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65" w:rsidRPr="00956047" w:rsidRDefault="00164E96" w:rsidP="00164E96">
      <w:pPr>
        <w:jc w:val="center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 xml:space="preserve">ZAPISNIK SA </w:t>
      </w:r>
      <w:r w:rsidR="00DB01CC" w:rsidRPr="00956047">
        <w:rPr>
          <w:sz w:val="26"/>
          <w:szCs w:val="26"/>
          <w:lang w:val="hr-HR"/>
        </w:rPr>
        <w:t xml:space="preserve"> </w:t>
      </w:r>
      <w:r w:rsidRPr="00956047">
        <w:rPr>
          <w:sz w:val="26"/>
          <w:szCs w:val="26"/>
          <w:lang w:val="hr-HR"/>
        </w:rPr>
        <w:t xml:space="preserve">SJEDNICE </w:t>
      </w:r>
      <w:r w:rsidR="009B2365" w:rsidRPr="00956047">
        <w:rPr>
          <w:sz w:val="26"/>
          <w:szCs w:val="26"/>
          <w:lang w:val="hr-HR"/>
        </w:rPr>
        <w:t xml:space="preserve"> </w:t>
      </w:r>
    </w:p>
    <w:p w:rsidR="008F3C58" w:rsidRPr="00956047" w:rsidRDefault="00164E96" w:rsidP="00164E96">
      <w:pPr>
        <w:jc w:val="center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ŠKOLSKOG ODBORA</w:t>
      </w:r>
    </w:p>
    <w:p w:rsidR="00164E96" w:rsidRDefault="007F22CB" w:rsidP="001211D4">
      <w:pPr>
        <w:jc w:val="center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održane</w:t>
      </w:r>
      <w:r w:rsidR="006476F0" w:rsidRPr="00956047">
        <w:rPr>
          <w:sz w:val="26"/>
          <w:szCs w:val="26"/>
          <w:lang w:val="hr-HR"/>
        </w:rPr>
        <w:t xml:space="preserve">  </w:t>
      </w:r>
      <w:r w:rsidR="00451D8C">
        <w:rPr>
          <w:sz w:val="26"/>
          <w:szCs w:val="26"/>
          <w:lang w:val="hr-HR"/>
        </w:rPr>
        <w:t>15. rujna</w:t>
      </w:r>
      <w:r w:rsidR="00D83929" w:rsidRPr="00956047">
        <w:rPr>
          <w:sz w:val="26"/>
          <w:szCs w:val="26"/>
          <w:lang w:val="hr-HR"/>
        </w:rPr>
        <w:t xml:space="preserve"> </w:t>
      </w:r>
      <w:r w:rsidR="00191D92" w:rsidRPr="00956047">
        <w:rPr>
          <w:sz w:val="26"/>
          <w:szCs w:val="26"/>
          <w:lang w:val="hr-HR"/>
        </w:rPr>
        <w:t xml:space="preserve"> 201</w:t>
      </w:r>
      <w:r w:rsidR="00BA0874">
        <w:rPr>
          <w:sz w:val="26"/>
          <w:szCs w:val="26"/>
          <w:lang w:val="hr-HR"/>
        </w:rPr>
        <w:t>7</w:t>
      </w:r>
      <w:r w:rsidR="00A62DCA" w:rsidRPr="00956047">
        <w:rPr>
          <w:sz w:val="26"/>
          <w:szCs w:val="26"/>
          <w:lang w:val="hr-HR"/>
        </w:rPr>
        <w:t xml:space="preserve">. godine u </w:t>
      </w:r>
      <w:r w:rsidR="005F2426">
        <w:rPr>
          <w:sz w:val="26"/>
          <w:szCs w:val="26"/>
          <w:lang w:val="hr-HR"/>
        </w:rPr>
        <w:t>1</w:t>
      </w:r>
      <w:r w:rsidR="00451D8C">
        <w:rPr>
          <w:sz w:val="26"/>
          <w:szCs w:val="26"/>
          <w:lang w:val="hr-HR"/>
        </w:rPr>
        <w:t>2</w:t>
      </w:r>
      <w:r w:rsidR="005F2426">
        <w:rPr>
          <w:sz w:val="26"/>
          <w:szCs w:val="26"/>
          <w:lang w:val="hr-HR"/>
        </w:rPr>
        <w:t>,00</w:t>
      </w:r>
      <w:r w:rsidR="006476F0" w:rsidRPr="00956047">
        <w:rPr>
          <w:sz w:val="26"/>
          <w:szCs w:val="26"/>
          <w:lang w:val="hr-HR"/>
        </w:rPr>
        <w:t xml:space="preserve"> sati</w:t>
      </w:r>
    </w:p>
    <w:p w:rsidR="00C43D5D" w:rsidRPr="00956047" w:rsidRDefault="00C43D5D" w:rsidP="001211D4">
      <w:pPr>
        <w:jc w:val="center"/>
        <w:rPr>
          <w:sz w:val="26"/>
          <w:szCs w:val="26"/>
          <w:lang w:val="hr-HR"/>
        </w:rPr>
      </w:pPr>
    </w:p>
    <w:p w:rsidR="003028BC" w:rsidRPr="00956047" w:rsidRDefault="003028BC" w:rsidP="003028BC">
      <w:pPr>
        <w:rPr>
          <w:sz w:val="26"/>
          <w:szCs w:val="26"/>
          <w:lang w:val="hr-HR"/>
        </w:rPr>
      </w:pPr>
    </w:p>
    <w:p w:rsidR="00EB37B3" w:rsidRDefault="00164E96" w:rsidP="006001F7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Prisutni</w:t>
      </w:r>
      <w:r w:rsidR="00FC3E24" w:rsidRPr="00956047">
        <w:rPr>
          <w:sz w:val="26"/>
          <w:szCs w:val="26"/>
          <w:lang w:val="hr-HR"/>
        </w:rPr>
        <w:t xml:space="preserve"> su</w:t>
      </w:r>
      <w:r w:rsidRPr="00956047">
        <w:rPr>
          <w:sz w:val="26"/>
          <w:szCs w:val="26"/>
          <w:lang w:val="hr-HR"/>
        </w:rPr>
        <w:t>:</w:t>
      </w:r>
      <w:r w:rsidR="00A62DCA" w:rsidRPr="00956047">
        <w:rPr>
          <w:sz w:val="26"/>
          <w:szCs w:val="26"/>
          <w:lang w:val="hr-HR"/>
        </w:rPr>
        <w:t xml:space="preserve"> </w:t>
      </w:r>
      <w:r w:rsidR="00451D8C">
        <w:rPr>
          <w:sz w:val="26"/>
          <w:szCs w:val="26"/>
          <w:lang w:val="hr-HR"/>
        </w:rPr>
        <w:t xml:space="preserve">Božena </w:t>
      </w:r>
      <w:proofErr w:type="spellStart"/>
      <w:r w:rsidR="00451D8C">
        <w:rPr>
          <w:sz w:val="26"/>
          <w:szCs w:val="26"/>
          <w:lang w:val="hr-HR"/>
        </w:rPr>
        <w:t>Ursa</w:t>
      </w:r>
      <w:proofErr w:type="spellEnd"/>
      <w:r w:rsidR="00451D8C">
        <w:rPr>
          <w:sz w:val="26"/>
          <w:szCs w:val="26"/>
          <w:lang w:val="hr-HR"/>
        </w:rPr>
        <w:t xml:space="preserve"> </w:t>
      </w:r>
      <w:proofErr w:type="spellStart"/>
      <w:r w:rsidR="00451D8C">
        <w:rPr>
          <w:sz w:val="26"/>
          <w:szCs w:val="26"/>
          <w:lang w:val="hr-HR"/>
        </w:rPr>
        <w:t>Starc</w:t>
      </w:r>
      <w:proofErr w:type="spellEnd"/>
      <w:r w:rsidR="00451D8C">
        <w:rPr>
          <w:sz w:val="26"/>
          <w:szCs w:val="26"/>
          <w:lang w:val="hr-HR"/>
        </w:rPr>
        <w:t xml:space="preserve">, Goran </w:t>
      </w:r>
      <w:proofErr w:type="spellStart"/>
      <w:r w:rsidR="00451D8C">
        <w:rPr>
          <w:sz w:val="26"/>
          <w:szCs w:val="26"/>
          <w:lang w:val="hr-HR"/>
        </w:rPr>
        <w:t>Sauka</w:t>
      </w:r>
      <w:proofErr w:type="spellEnd"/>
      <w:r w:rsidR="00451D8C">
        <w:rPr>
          <w:sz w:val="26"/>
          <w:szCs w:val="26"/>
          <w:lang w:val="hr-HR"/>
        </w:rPr>
        <w:t xml:space="preserve">, Dino Kalinić i Kristina </w:t>
      </w:r>
      <w:proofErr w:type="spellStart"/>
      <w:r w:rsidR="00451D8C">
        <w:rPr>
          <w:sz w:val="26"/>
          <w:szCs w:val="26"/>
          <w:lang w:val="hr-HR"/>
        </w:rPr>
        <w:t>Vitek</w:t>
      </w:r>
      <w:proofErr w:type="spellEnd"/>
      <w:r w:rsidR="00C30823">
        <w:rPr>
          <w:sz w:val="26"/>
          <w:szCs w:val="26"/>
          <w:lang w:val="hr-HR"/>
        </w:rPr>
        <w:t>.</w:t>
      </w:r>
    </w:p>
    <w:p w:rsidR="00065BC4" w:rsidRDefault="00065BC4" w:rsidP="006001F7">
      <w:pPr>
        <w:jc w:val="both"/>
        <w:rPr>
          <w:sz w:val="26"/>
          <w:szCs w:val="26"/>
          <w:lang w:val="hr-HR"/>
        </w:rPr>
      </w:pPr>
    </w:p>
    <w:p w:rsidR="00EB37B3" w:rsidRDefault="000620FE" w:rsidP="006001F7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Sjednici školskog odbora prisustvuje ravnateljica škole, Dubravka </w:t>
      </w:r>
      <w:proofErr w:type="spellStart"/>
      <w:r>
        <w:rPr>
          <w:sz w:val="26"/>
          <w:szCs w:val="26"/>
          <w:lang w:val="hr-HR"/>
        </w:rPr>
        <w:t>Lemac</w:t>
      </w:r>
      <w:proofErr w:type="spellEnd"/>
      <w:r w:rsidR="00451D8C">
        <w:rPr>
          <w:sz w:val="26"/>
          <w:szCs w:val="26"/>
          <w:lang w:val="hr-HR"/>
        </w:rPr>
        <w:t>.</w:t>
      </w:r>
    </w:p>
    <w:p w:rsidR="00065BC4" w:rsidRPr="00956047" w:rsidRDefault="00065BC4" w:rsidP="006001F7">
      <w:pPr>
        <w:jc w:val="both"/>
        <w:rPr>
          <w:sz w:val="26"/>
          <w:szCs w:val="26"/>
          <w:lang w:val="hr-HR"/>
        </w:rPr>
      </w:pPr>
    </w:p>
    <w:p w:rsidR="00164E96" w:rsidRDefault="00164E96" w:rsidP="00164E96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 xml:space="preserve">Zapisničar: </w:t>
      </w:r>
      <w:r w:rsidR="00EB37B3">
        <w:rPr>
          <w:sz w:val="26"/>
          <w:szCs w:val="26"/>
          <w:lang w:val="hr-HR"/>
        </w:rPr>
        <w:t>Jadranka Čer</w:t>
      </w:r>
    </w:p>
    <w:p w:rsidR="002B05D8" w:rsidRPr="00956047" w:rsidRDefault="002B05D8" w:rsidP="00164E96">
      <w:pPr>
        <w:jc w:val="both"/>
        <w:rPr>
          <w:sz w:val="26"/>
          <w:szCs w:val="26"/>
          <w:lang w:val="hr-HR"/>
        </w:rPr>
      </w:pPr>
    </w:p>
    <w:p w:rsidR="004D7129" w:rsidRPr="00956047" w:rsidRDefault="006B2A9B" w:rsidP="00164E96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 xml:space="preserve">Predsjednica </w:t>
      </w:r>
      <w:r w:rsidR="002E4490">
        <w:rPr>
          <w:sz w:val="26"/>
          <w:szCs w:val="26"/>
          <w:lang w:val="hr-HR"/>
        </w:rPr>
        <w:t>Š</w:t>
      </w:r>
      <w:r w:rsidRPr="00956047">
        <w:rPr>
          <w:sz w:val="26"/>
          <w:szCs w:val="26"/>
          <w:lang w:val="hr-HR"/>
        </w:rPr>
        <w:t xml:space="preserve">kolskog odbora, </w:t>
      </w:r>
      <w:r w:rsidR="00451D8C">
        <w:rPr>
          <w:sz w:val="26"/>
          <w:szCs w:val="26"/>
          <w:lang w:val="hr-HR"/>
        </w:rPr>
        <w:t xml:space="preserve">Božena </w:t>
      </w:r>
      <w:proofErr w:type="spellStart"/>
      <w:r w:rsidR="00451D8C">
        <w:rPr>
          <w:sz w:val="26"/>
          <w:szCs w:val="26"/>
          <w:lang w:val="hr-HR"/>
        </w:rPr>
        <w:t>Ursa</w:t>
      </w:r>
      <w:proofErr w:type="spellEnd"/>
      <w:r w:rsidR="00451D8C">
        <w:rPr>
          <w:sz w:val="26"/>
          <w:szCs w:val="26"/>
          <w:lang w:val="hr-HR"/>
        </w:rPr>
        <w:t xml:space="preserve"> </w:t>
      </w:r>
      <w:proofErr w:type="spellStart"/>
      <w:r w:rsidR="00451D8C">
        <w:rPr>
          <w:sz w:val="26"/>
          <w:szCs w:val="26"/>
          <w:lang w:val="hr-HR"/>
        </w:rPr>
        <w:t>Starc</w:t>
      </w:r>
      <w:proofErr w:type="spellEnd"/>
      <w:r w:rsidRPr="00956047">
        <w:rPr>
          <w:sz w:val="26"/>
          <w:szCs w:val="26"/>
          <w:lang w:val="hr-HR"/>
        </w:rPr>
        <w:t>, pozdravlja pris</w:t>
      </w:r>
      <w:r w:rsidR="006D31B1" w:rsidRPr="00956047">
        <w:rPr>
          <w:sz w:val="26"/>
          <w:szCs w:val="26"/>
          <w:lang w:val="hr-HR"/>
        </w:rPr>
        <w:t>u</w:t>
      </w:r>
      <w:r w:rsidRPr="00956047">
        <w:rPr>
          <w:sz w:val="26"/>
          <w:szCs w:val="26"/>
          <w:lang w:val="hr-HR"/>
        </w:rPr>
        <w:t xml:space="preserve">tne, te </w:t>
      </w:r>
      <w:r w:rsidR="005F2426">
        <w:rPr>
          <w:sz w:val="26"/>
          <w:szCs w:val="26"/>
          <w:lang w:val="hr-HR"/>
        </w:rPr>
        <w:t xml:space="preserve">za današnju sjednicu </w:t>
      </w:r>
      <w:r w:rsidRPr="00956047">
        <w:rPr>
          <w:sz w:val="26"/>
          <w:szCs w:val="26"/>
          <w:lang w:val="hr-HR"/>
        </w:rPr>
        <w:t>predlaže sljedeći:</w:t>
      </w:r>
    </w:p>
    <w:p w:rsidR="00C43D5D" w:rsidRPr="00956047" w:rsidRDefault="00C43D5D" w:rsidP="00164E96">
      <w:pPr>
        <w:jc w:val="both"/>
        <w:rPr>
          <w:sz w:val="26"/>
          <w:szCs w:val="26"/>
          <w:lang w:val="hr-HR"/>
        </w:rPr>
      </w:pPr>
    </w:p>
    <w:p w:rsidR="00164E96" w:rsidRPr="00956047" w:rsidRDefault="00164E96" w:rsidP="00164E96">
      <w:pPr>
        <w:jc w:val="center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DNEVNI RED:</w:t>
      </w:r>
    </w:p>
    <w:p w:rsidR="00764D69" w:rsidRDefault="00581072" w:rsidP="00581072">
      <w:pPr>
        <w:pStyle w:val="Odlomakpopisa"/>
        <w:rPr>
          <w:sz w:val="26"/>
          <w:szCs w:val="26"/>
          <w:lang w:val="hr-HR"/>
        </w:rPr>
      </w:pPr>
      <w:r w:rsidRPr="00581072">
        <w:rPr>
          <w:sz w:val="26"/>
          <w:szCs w:val="26"/>
          <w:lang w:val="hr-HR"/>
        </w:rPr>
        <w:t>1.</w:t>
      </w:r>
      <w:r w:rsidRPr="00581072">
        <w:rPr>
          <w:sz w:val="26"/>
          <w:szCs w:val="26"/>
          <w:lang w:val="hr-HR"/>
        </w:rPr>
        <w:tab/>
        <w:t xml:space="preserve">Verifikacija zapisnika sa sjednice školskog odbora od </w:t>
      </w:r>
      <w:r w:rsidR="00451D8C">
        <w:rPr>
          <w:sz w:val="26"/>
          <w:szCs w:val="26"/>
          <w:lang w:val="hr-HR"/>
        </w:rPr>
        <w:t>6</w:t>
      </w:r>
      <w:r w:rsidRPr="00581072">
        <w:rPr>
          <w:sz w:val="26"/>
          <w:szCs w:val="26"/>
          <w:lang w:val="hr-HR"/>
        </w:rPr>
        <w:t>.</w:t>
      </w:r>
      <w:r w:rsidR="00930C8E">
        <w:rPr>
          <w:sz w:val="26"/>
          <w:szCs w:val="26"/>
          <w:lang w:val="hr-HR"/>
        </w:rPr>
        <w:t xml:space="preserve"> </w:t>
      </w:r>
      <w:r w:rsidR="00451D8C">
        <w:rPr>
          <w:sz w:val="26"/>
          <w:szCs w:val="26"/>
          <w:lang w:val="hr-HR"/>
        </w:rPr>
        <w:t>rujna</w:t>
      </w:r>
      <w:r w:rsidRPr="00581072">
        <w:rPr>
          <w:sz w:val="26"/>
          <w:szCs w:val="26"/>
          <w:lang w:val="hr-HR"/>
        </w:rPr>
        <w:t xml:space="preserve"> </w:t>
      </w:r>
    </w:p>
    <w:p w:rsidR="00581072" w:rsidRDefault="00764D69" w:rsidP="00581072">
      <w:pPr>
        <w:pStyle w:val="Odlomakpopisa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            </w:t>
      </w:r>
      <w:r w:rsidR="00581072" w:rsidRPr="00581072">
        <w:rPr>
          <w:sz w:val="26"/>
          <w:szCs w:val="26"/>
          <w:lang w:val="hr-HR"/>
        </w:rPr>
        <w:t>201</w:t>
      </w:r>
      <w:r w:rsidR="00451D8C">
        <w:rPr>
          <w:sz w:val="26"/>
          <w:szCs w:val="26"/>
          <w:lang w:val="hr-HR"/>
        </w:rPr>
        <w:t>7</w:t>
      </w:r>
      <w:r w:rsidR="00581072" w:rsidRPr="00581072">
        <w:rPr>
          <w:sz w:val="26"/>
          <w:szCs w:val="26"/>
          <w:lang w:val="hr-HR"/>
        </w:rPr>
        <w:t>.g.</w:t>
      </w:r>
    </w:p>
    <w:p w:rsidR="00451D8C" w:rsidRPr="00581072" w:rsidRDefault="00451D8C" w:rsidP="00581072">
      <w:pPr>
        <w:pStyle w:val="Odlomakpopisa"/>
        <w:rPr>
          <w:sz w:val="26"/>
          <w:szCs w:val="26"/>
          <w:lang w:val="hr-HR"/>
        </w:rPr>
      </w:pPr>
    </w:p>
    <w:p w:rsidR="006B2617" w:rsidRDefault="00451D8C" w:rsidP="009D0D1E">
      <w:pPr>
        <w:pStyle w:val="Odlomakpopisa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2.</w:t>
      </w:r>
      <w:r>
        <w:rPr>
          <w:sz w:val="26"/>
          <w:szCs w:val="26"/>
          <w:lang w:val="hr-HR"/>
        </w:rPr>
        <w:tab/>
        <w:t xml:space="preserve"> Davanje suglasnosti za zapošljavanje do 60 dana učitelja/</w:t>
      </w:r>
      <w:proofErr w:type="spellStart"/>
      <w:r>
        <w:rPr>
          <w:sz w:val="26"/>
          <w:szCs w:val="26"/>
          <w:lang w:val="hr-HR"/>
        </w:rPr>
        <w:t>ice</w:t>
      </w:r>
      <w:proofErr w:type="spellEnd"/>
      <w:r>
        <w:rPr>
          <w:sz w:val="26"/>
          <w:szCs w:val="26"/>
          <w:lang w:val="hr-HR"/>
        </w:rPr>
        <w:t>:</w:t>
      </w:r>
    </w:p>
    <w:p w:rsidR="00451D8C" w:rsidRDefault="00451D8C" w:rsidP="00451D8C">
      <w:pPr>
        <w:pStyle w:val="Odlomakpopisa"/>
        <w:ind w:left="1428" w:firstLine="12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-  likovne kulture</w:t>
      </w:r>
    </w:p>
    <w:p w:rsidR="00451D8C" w:rsidRDefault="00451D8C" w:rsidP="00451D8C">
      <w:pPr>
        <w:pStyle w:val="Odlomakpopisa"/>
        <w:ind w:left="1416" w:firstLine="12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-  prirode, biologije i kemije</w:t>
      </w:r>
    </w:p>
    <w:p w:rsidR="0097539D" w:rsidRDefault="0097539D" w:rsidP="00451D8C">
      <w:pPr>
        <w:pStyle w:val="Odlomakpopisa"/>
        <w:ind w:left="1416" w:firstLine="12"/>
        <w:rPr>
          <w:sz w:val="26"/>
          <w:szCs w:val="26"/>
          <w:lang w:val="hr-HR"/>
        </w:rPr>
      </w:pPr>
    </w:p>
    <w:p w:rsidR="00451D8C" w:rsidRDefault="00451D8C" w:rsidP="009D0D1E">
      <w:pPr>
        <w:pStyle w:val="Odlomakpopisa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3.</w:t>
      </w:r>
      <w:r>
        <w:rPr>
          <w:sz w:val="26"/>
          <w:szCs w:val="26"/>
          <w:lang w:val="hr-HR"/>
        </w:rPr>
        <w:tab/>
        <w:t xml:space="preserve"> Razno</w:t>
      </w:r>
    </w:p>
    <w:p w:rsidR="004E0733" w:rsidRPr="00451D8C" w:rsidRDefault="004E0733" w:rsidP="00451D8C">
      <w:pPr>
        <w:rPr>
          <w:sz w:val="26"/>
          <w:szCs w:val="26"/>
          <w:lang w:val="hr-HR"/>
        </w:rPr>
      </w:pPr>
    </w:p>
    <w:p w:rsidR="00EB37B3" w:rsidRDefault="001F78AD" w:rsidP="005E7490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Predloženi d</w:t>
      </w:r>
      <w:r w:rsidR="00E2239B" w:rsidRPr="00956047">
        <w:rPr>
          <w:sz w:val="26"/>
          <w:szCs w:val="26"/>
          <w:lang w:val="hr-HR"/>
        </w:rPr>
        <w:t>nevni red</w:t>
      </w:r>
      <w:r w:rsidRPr="00956047">
        <w:rPr>
          <w:sz w:val="26"/>
          <w:szCs w:val="26"/>
          <w:lang w:val="hr-HR"/>
        </w:rPr>
        <w:t xml:space="preserve"> jednoglasno je usvojen</w:t>
      </w:r>
      <w:r w:rsidR="00C063F9">
        <w:rPr>
          <w:sz w:val="26"/>
          <w:szCs w:val="26"/>
          <w:lang w:val="hr-HR"/>
        </w:rPr>
        <w:t>, bez nadopuna</w:t>
      </w:r>
      <w:r w:rsidR="00A607DB">
        <w:rPr>
          <w:sz w:val="26"/>
          <w:szCs w:val="26"/>
          <w:lang w:val="hr-HR"/>
        </w:rPr>
        <w:t>.</w:t>
      </w:r>
    </w:p>
    <w:p w:rsidR="00C43D5D" w:rsidRDefault="00C43D5D" w:rsidP="005E7490">
      <w:pPr>
        <w:jc w:val="both"/>
        <w:rPr>
          <w:sz w:val="26"/>
          <w:szCs w:val="26"/>
          <w:lang w:val="hr-HR"/>
        </w:rPr>
      </w:pPr>
    </w:p>
    <w:p w:rsidR="0097539D" w:rsidRPr="00956047" w:rsidRDefault="0097539D" w:rsidP="005E7490">
      <w:pPr>
        <w:jc w:val="both"/>
        <w:rPr>
          <w:sz w:val="26"/>
          <w:szCs w:val="26"/>
          <w:lang w:val="hr-HR"/>
        </w:rPr>
      </w:pPr>
      <w:bookmarkStart w:id="0" w:name="_GoBack"/>
      <w:bookmarkEnd w:id="0"/>
    </w:p>
    <w:p w:rsidR="00164E96" w:rsidRPr="00956047" w:rsidRDefault="00281958" w:rsidP="005E7490">
      <w:pPr>
        <w:jc w:val="center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Ad/1.</w:t>
      </w:r>
    </w:p>
    <w:p w:rsidR="006B2A9B" w:rsidRDefault="006B2A9B" w:rsidP="006B2A9B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 xml:space="preserve">Zapisnik sa sjednice </w:t>
      </w:r>
      <w:r w:rsidR="002E4490">
        <w:rPr>
          <w:sz w:val="26"/>
          <w:szCs w:val="26"/>
          <w:lang w:val="hr-HR"/>
        </w:rPr>
        <w:t>Š</w:t>
      </w:r>
      <w:r w:rsidRPr="00956047">
        <w:rPr>
          <w:sz w:val="26"/>
          <w:szCs w:val="26"/>
          <w:lang w:val="hr-HR"/>
        </w:rPr>
        <w:t xml:space="preserve">kolskog odbora od </w:t>
      </w:r>
      <w:r w:rsidR="00451D8C">
        <w:rPr>
          <w:sz w:val="26"/>
          <w:szCs w:val="26"/>
          <w:lang w:val="hr-HR"/>
        </w:rPr>
        <w:t>6</w:t>
      </w:r>
      <w:r w:rsidR="00C063F9">
        <w:rPr>
          <w:sz w:val="26"/>
          <w:szCs w:val="26"/>
          <w:lang w:val="hr-HR"/>
        </w:rPr>
        <w:t>.</w:t>
      </w:r>
      <w:r w:rsidR="00451D8C">
        <w:rPr>
          <w:sz w:val="26"/>
          <w:szCs w:val="26"/>
          <w:lang w:val="hr-HR"/>
        </w:rPr>
        <w:t xml:space="preserve"> rujna</w:t>
      </w:r>
      <w:r w:rsidR="00930C8E">
        <w:rPr>
          <w:sz w:val="26"/>
          <w:szCs w:val="26"/>
          <w:lang w:val="hr-HR"/>
        </w:rPr>
        <w:t xml:space="preserve"> </w:t>
      </w:r>
      <w:r w:rsidR="008C4217" w:rsidRPr="00956047">
        <w:rPr>
          <w:sz w:val="26"/>
          <w:szCs w:val="26"/>
          <w:lang w:val="hr-HR"/>
        </w:rPr>
        <w:t xml:space="preserve"> 201</w:t>
      </w:r>
      <w:r w:rsidR="00451D8C">
        <w:rPr>
          <w:sz w:val="26"/>
          <w:szCs w:val="26"/>
          <w:lang w:val="hr-HR"/>
        </w:rPr>
        <w:t>7</w:t>
      </w:r>
      <w:r w:rsidRPr="00956047">
        <w:rPr>
          <w:sz w:val="26"/>
          <w:szCs w:val="26"/>
          <w:lang w:val="hr-HR"/>
        </w:rPr>
        <w:t>.g. jednoglasno je usvojen</w:t>
      </w:r>
      <w:r w:rsidR="00451D8C">
        <w:rPr>
          <w:sz w:val="26"/>
          <w:szCs w:val="26"/>
          <w:lang w:val="hr-HR"/>
        </w:rPr>
        <w:t xml:space="preserve"> bez primjedbi i nadopuna.</w:t>
      </w:r>
    </w:p>
    <w:p w:rsidR="0097539D" w:rsidRPr="00956047" w:rsidRDefault="0097539D" w:rsidP="006B2A9B">
      <w:pPr>
        <w:jc w:val="both"/>
        <w:rPr>
          <w:sz w:val="26"/>
          <w:szCs w:val="26"/>
          <w:lang w:val="hr-HR"/>
        </w:rPr>
      </w:pPr>
    </w:p>
    <w:p w:rsidR="0046430E" w:rsidRDefault="0046430E" w:rsidP="0046430E">
      <w:pPr>
        <w:jc w:val="center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Ad/2.</w:t>
      </w:r>
    </w:p>
    <w:p w:rsidR="00370278" w:rsidRDefault="00451D8C" w:rsidP="00093CA5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Ravnateljica škole je objasnila potrebu zapošljavanja:</w:t>
      </w:r>
    </w:p>
    <w:p w:rsidR="00451D8C" w:rsidRDefault="00451D8C" w:rsidP="00451D8C">
      <w:pPr>
        <w:pStyle w:val="Odlomakpopisa"/>
        <w:numPr>
          <w:ilvl w:val="0"/>
          <w:numId w:val="49"/>
        </w:numPr>
        <w:jc w:val="both"/>
        <w:rPr>
          <w:sz w:val="26"/>
          <w:szCs w:val="26"/>
          <w:lang w:val="hr-HR"/>
        </w:rPr>
      </w:pPr>
      <w:proofErr w:type="spellStart"/>
      <w:r>
        <w:rPr>
          <w:sz w:val="26"/>
          <w:szCs w:val="26"/>
          <w:lang w:val="hr-HR"/>
        </w:rPr>
        <w:t>Mia</w:t>
      </w:r>
      <w:proofErr w:type="spellEnd"/>
      <w:r>
        <w:rPr>
          <w:sz w:val="26"/>
          <w:szCs w:val="26"/>
          <w:lang w:val="hr-HR"/>
        </w:rPr>
        <w:t xml:space="preserve"> Marušić, učiteljica likovne kulture,  je na bolovanju /održavanje trudnoće/ i na njeno mjesto smo na ugovor do 15 dana od 4. rujna 2017.g. zaposlili Tamaru </w:t>
      </w:r>
      <w:proofErr w:type="spellStart"/>
      <w:r>
        <w:rPr>
          <w:sz w:val="26"/>
          <w:szCs w:val="26"/>
          <w:lang w:val="hr-HR"/>
        </w:rPr>
        <w:t>Dević</w:t>
      </w:r>
      <w:proofErr w:type="spellEnd"/>
    </w:p>
    <w:p w:rsidR="00451D8C" w:rsidRDefault="00451D8C" w:rsidP="00451D8C">
      <w:pPr>
        <w:pStyle w:val="Odlomakpopisa"/>
        <w:numPr>
          <w:ilvl w:val="0"/>
          <w:numId w:val="49"/>
        </w:num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Marina </w:t>
      </w:r>
      <w:proofErr w:type="spellStart"/>
      <w:r>
        <w:rPr>
          <w:sz w:val="26"/>
          <w:szCs w:val="26"/>
          <w:lang w:val="hr-HR"/>
        </w:rPr>
        <w:t>Rubil</w:t>
      </w:r>
      <w:proofErr w:type="spellEnd"/>
      <w:r>
        <w:rPr>
          <w:sz w:val="26"/>
          <w:szCs w:val="26"/>
          <w:lang w:val="hr-HR"/>
        </w:rPr>
        <w:t xml:space="preserve">, učiteljica prirode, biologije i kemije, je na bolovanju i od 5. rujna na ugovor do 15 dana zaposlili smo Antoniju </w:t>
      </w:r>
      <w:proofErr w:type="spellStart"/>
      <w:r>
        <w:rPr>
          <w:sz w:val="26"/>
          <w:szCs w:val="26"/>
          <w:lang w:val="hr-HR"/>
        </w:rPr>
        <w:t>Boras</w:t>
      </w:r>
      <w:proofErr w:type="spellEnd"/>
      <w:r>
        <w:rPr>
          <w:sz w:val="26"/>
          <w:szCs w:val="26"/>
          <w:lang w:val="hr-HR"/>
        </w:rPr>
        <w:t>.</w:t>
      </w:r>
    </w:p>
    <w:p w:rsidR="00451D8C" w:rsidRDefault="0083471D" w:rsidP="00451D8C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Za navedene djelatnice (Tamaru </w:t>
      </w:r>
      <w:proofErr w:type="spellStart"/>
      <w:r>
        <w:rPr>
          <w:sz w:val="26"/>
          <w:szCs w:val="26"/>
          <w:lang w:val="hr-HR"/>
        </w:rPr>
        <w:t>Dević</w:t>
      </w:r>
      <w:proofErr w:type="spellEnd"/>
      <w:r>
        <w:rPr>
          <w:sz w:val="26"/>
          <w:szCs w:val="26"/>
          <w:lang w:val="hr-HR"/>
        </w:rPr>
        <w:t xml:space="preserve"> i Antoniju </w:t>
      </w:r>
      <w:proofErr w:type="spellStart"/>
      <w:r>
        <w:rPr>
          <w:sz w:val="26"/>
          <w:szCs w:val="26"/>
          <w:lang w:val="hr-HR"/>
        </w:rPr>
        <w:t>Boras</w:t>
      </w:r>
      <w:proofErr w:type="spellEnd"/>
      <w:r>
        <w:rPr>
          <w:sz w:val="26"/>
          <w:szCs w:val="26"/>
          <w:lang w:val="hr-HR"/>
        </w:rPr>
        <w:t>) ravnateljica traži suglasnost Školskog odbora za rad do 60 dana u okviru kojih trebamo raspisati natječaj (čekamo suglasnost Ureda).</w:t>
      </w:r>
    </w:p>
    <w:p w:rsidR="0083471D" w:rsidRDefault="0083471D" w:rsidP="00451D8C">
      <w:pPr>
        <w:jc w:val="both"/>
        <w:rPr>
          <w:sz w:val="26"/>
          <w:szCs w:val="26"/>
          <w:lang w:val="hr-HR"/>
        </w:rPr>
      </w:pPr>
    </w:p>
    <w:p w:rsidR="0083471D" w:rsidRDefault="0083471D" w:rsidP="00451D8C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Školski odbor jednoglasno daje suglasnost za zapošljavanje do 60 dana i raspisivanje natječaja za učiteljicu LK, i prirode, biologije i kemije.</w:t>
      </w:r>
    </w:p>
    <w:p w:rsidR="0083471D" w:rsidRPr="00451D8C" w:rsidRDefault="0083471D" w:rsidP="00451D8C">
      <w:pPr>
        <w:jc w:val="both"/>
        <w:rPr>
          <w:sz w:val="26"/>
          <w:szCs w:val="26"/>
          <w:lang w:val="hr-HR"/>
        </w:rPr>
      </w:pPr>
    </w:p>
    <w:p w:rsidR="00C063F9" w:rsidRDefault="00C063F9" w:rsidP="00C063F9">
      <w:pPr>
        <w:jc w:val="center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Ad/3.</w:t>
      </w:r>
    </w:p>
    <w:p w:rsidR="00CE2377" w:rsidRDefault="0083471D" w:rsidP="00C063F9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Pod ovom točkom dnevnog reda ravnateljica upoznaje članove Školskog odbora da pokušavamo zaposliti još pomoćnika u nastavi.</w:t>
      </w:r>
    </w:p>
    <w:p w:rsidR="0083471D" w:rsidRDefault="0083471D" w:rsidP="00C063F9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Krenuli smo u projekt besplatne prehrane za učenike (preko Županije). 46 učenika naše škole je obuhvaćeno tim projektom.</w:t>
      </w:r>
    </w:p>
    <w:p w:rsidR="0083471D" w:rsidRDefault="0083471D" w:rsidP="00C063F9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Novost u programu voće i mlijeko je ta da ćemo mi morati plaćati račune, a nakon tri mjeseca možemo poslati zahtjev za povrat sredstava.</w:t>
      </w:r>
    </w:p>
    <w:p w:rsidR="0083471D" w:rsidRDefault="0083471D" w:rsidP="00C063F9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U tijeku su pregovori da Grad preuzme Škole.</w:t>
      </w:r>
    </w:p>
    <w:p w:rsidR="00CE2377" w:rsidRDefault="00CE2377" w:rsidP="00C063F9">
      <w:pPr>
        <w:jc w:val="both"/>
        <w:rPr>
          <w:sz w:val="26"/>
          <w:szCs w:val="26"/>
          <w:lang w:val="hr-HR"/>
        </w:rPr>
      </w:pPr>
    </w:p>
    <w:p w:rsidR="00E97C76" w:rsidRDefault="00E97C76" w:rsidP="00D67882">
      <w:pPr>
        <w:jc w:val="both"/>
        <w:rPr>
          <w:sz w:val="26"/>
          <w:szCs w:val="26"/>
          <w:lang w:val="hr-HR"/>
        </w:rPr>
      </w:pPr>
    </w:p>
    <w:p w:rsidR="003E275F" w:rsidRPr="00956047" w:rsidRDefault="003B18D9" w:rsidP="006026DA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Kako je d</w:t>
      </w:r>
      <w:r w:rsidR="003E275F">
        <w:rPr>
          <w:sz w:val="26"/>
          <w:szCs w:val="26"/>
          <w:lang w:val="hr-HR"/>
        </w:rPr>
        <w:t xml:space="preserve">nevni red je iscrpljen i nema više pitanja, sjednica </w:t>
      </w:r>
      <w:r>
        <w:rPr>
          <w:sz w:val="26"/>
          <w:szCs w:val="26"/>
          <w:lang w:val="hr-HR"/>
        </w:rPr>
        <w:t>Š</w:t>
      </w:r>
      <w:r w:rsidR="003E275F">
        <w:rPr>
          <w:sz w:val="26"/>
          <w:szCs w:val="26"/>
          <w:lang w:val="hr-HR"/>
        </w:rPr>
        <w:t xml:space="preserve">kolskog odbora završava sa radom u </w:t>
      </w:r>
      <w:r w:rsidR="00D67882">
        <w:rPr>
          <w:sz w:val="26"/>
          <w:szCs w:val="26"/>
          <w:lang w:val="hr-HR"/>
        </w:rPr>
        <w:t>1</w:t>
      </w:r>
      <w:r w:rsidR="0083471D">
        <w:rPr>
          <w:sz w:val="26"/>
          <w:szCs w:val="26"/>
          <w:lang w:val="hr-HR"/>
        </w:rPr>
        <w:t>2</w:t>
      </w:r>
      <w:r w:rsidR="00D67882">
        <w:rPr>
          <w:sz w:val="26"/>
          <w:szCs w:val="26"/>
          <w:lang w:val="hr-HR"/>
        </w:rPr>
        <w:t>,</w:t>
      </w:r>
      <w:r w:rsidR="0083471D">
        <w:rPr>
          <w:sz w:val="26"/>
          <w:szCs w:val="26"/>
          <w:lang w:val="hr-HR"/>
        </w:rPr>
        <w:t>4</w:t>
      </w:r>
      <w:r w:rsidR="00E97C76">
        <w:rPr>
          <w:sz w:val="26"/>
          <w:szCs w:val="26"/>
          <w:lang w:val="hr-HR"/>
        </w:rPr>
        <w:t>0</w:t>
      </w:r>
      <w:r w:rsidR="00CC5099">
        <w:rPr>
          <w:sz w:val="26"/>
          <w:szCs w:val="26"/>
          <w:lang w:val="hr-HR"/>
        </w:rPr>
        <w:t xml:space="preserve"> </w:t>
      </w:r>
      <w:r w:rsidR="003E275F">
        <w:rPr>
          <w:sz w:val="26"/>
          <w:szCs w:val="26"/>
          <w:lang w:val="hr-HR"/>
        </w:rPr>
        <w:t xml:space="preserve"> sati.</w:t>
      </w:r>
    </w:p>
    <w:p w:rsidR="00EE35C8" w:rsidRDefault="00EE35C8" w:rsidP="006026DA">
      <w:pPr>
        <w:jc w:val="both"/>
        <w:rPr>
          <w:sz w:val="26"/>
          <w:szCs w:val="26"/>
          <w:lang w:val="hr-HR"/>
        </w:rPr>
      </w:pPr>
    </w:p>
    <w:p w:rsidR="00496707" w:rsidRDefault="00496707" w:rsidP="006026DA">
      <w:pPr>
        <w:jc w:val="both"/>
        <w:rPr>
          <w:sz w:val="26"/>
          <w:szCs w:val="26"/>
          <w:lang w:val="hr-HR"/>
        </w:rPr>
      </w:pPr>
    </w:p>
    <w:p w:rsidR="00496707" w:rsidRPr="00956047" w:rsidRDefault="00496707" w:rsidP="006026DA">
      <w:pPr>
        <w:jc w:val="both"/>
        <w:rPr>
          <w:sz w:val="26"/>
          <w:szCs w:val="26"/>
          <w:lang w:val="hr-HR"/>
        </w:rPr>
      </w:pPr>
    </w:p>
    <w:p w:rsidR="009125E4" w:rsidRPr="00956047" w:rsidRDefault="009125E4" w:rsidP="00AE406E">
      <w:pPr>
        <w:jc w:val="both"/>
        <w:rPr>
          <w:sz w:val="26"/>
          <w:szCs w:val="26"/>
          <w:lang w:val="hr-HR"/>
        </w:rPr>
      </w:pPr>
      <w:r w:rsidRPr="00956047">
        <w:rPr>
          <w:sz w:val="26"/>
          <w:szCs w:val="26"/>
          <w:lang w:val="hr-HR"/>
        </w:rPr>
        <w:t>Zapisničar:</w:t>
      </w:r>
      <w:r w:rsidRPr="00956047">
        <w:rPr>
          <w:sz w:val="26"/>
          <w:szCs w:val="26"/>
          <w:lang w:val="hr-HR"/>
        </w:rPr>
        <w:tab/>
      </w:r>
      <w:r w:rsidRPr="00956047">
        <w:rPr>
          <w:sz w:val="26"/>
          <w:szCs w:val="26"/>
          <w:lang w:val="hr-HR"/>
        </w:rPr>
        <w:tab/>
      </w:r>
      <w:r w:rsidRPr="00956047">
        <w:rPr>
          <w:sz w:val="26"/>
          <w:szCs w:val="26"/>
          <w:lang w:val="hr-HR"/>
        </w:rPr>
        <w:tab/>
      </w:r>
      <w:r w:rsidRPr="00956047">
        <w:rPr>
          <w:sz w:val="26"/>
          <w:szCs w:val="26"/>
          <w:lang w:val="hr-HR"/>
        </w:rPr>
        <w:tab/>
        <w:t xml:space="preserve"> </w:t>
      </w:r>
      <w:r w:rsidR="00196F3C" w:rsidRPr="00956047">
        <w:rPr>
          <w:sz w:val="26"/>
          <w:szCs w:val="26"/>
          <w:lang w:val="hr-HR"/>
        </w:rPr>
        <w:tab/>
      </w:r>
      <w:r w:rsidR="00196F3C" w:rsidRPr="00956047">
        <w:rPr>
          <w:sz w:val="26"/>
          <w:szCs w:val="26"/>
          <w:lang w:val="hr-HR"/>
        </w:rPr>
        <w:tab/>
      </w:r>
      <w:r w:rsidRPr="00956047">
        <w:rPr>
          <w:sz w:val="26"/>
          <w:szCs w:val="26"/>
          <w:lang w:val="hr-HR"/>
        </w:rPr>
        <w:t>Predsjednica školskog odbora:</w:t>
      </w:r>
    </w:p>
    <w:p w:rsidR="009125E4" w:rsidRPr="00956047" w:rsidRDefault="003E275F" w:rsidP="00AE406E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Jadranka </w:t>
      </w:r>
      <w:proofErr w:type="spellStart"/>
      <w:r>
        <w:rPr>
          <w:sz w:val="26"/>
          <w:szCs w:val="26"/>
          <w:lang w:val="hr-HR"/>
        </w:rPr>
        <w:t>Čer</w:t>
      </w:r>
      <w:proofErr w:type="spellEnd"/>
      <w:r w:rsidR="009125E4" w:rsidRPr="00956047">
        <w:rPr>
          <w:sz w:val="26"/>
          <w:szCs w:val="26"/>
          <w:lang w:val="hr-HR"/>
        </w:rPr>
        <w:tab/>
        <w:t xml:space="preserve">  </w:t>
      </w:r>
      <w:r w:rsidR="00196F3C" w:rsidRPr="00956047">
        <w:rPr>
          <w:sz w:val="26"/>
          <w:szCs w:val="26"/>
          <w:lang w:val="hr-HR"/>
        </w:rPr>
        <w:tab/>
      </w:r>
      <w:r w:rsidR="00196F3C" w:rsidRPr="00956047">
        <w:rPr>
          <w:sz w:val="26"/>
          <w:szCs w:val="26"/>
          <w:lang w:val="hr-HR"/>
        </w:rPr>
        <w:tab/>
      </w:r>
      <w:r w:rsidR="00196F3C" w:rsidRPr="00956047">
        <w:rPr>
          <w:sz w:val="26"/>
          <w:szCs w:val="26"/>
          <w:lang w:val="hr-HR"/>
        </w:rPr>
        <w:tab/>
      </w:r>
      <w:r w:rsidR="00196F3C" w:rsidRPr="00956047">
        <w:rPr>
          <w:sz w:val="26"/>
          <w:szCs w:val="26"/>
          <w:lang w:val="hr-HR"/>
        </w:rPr>
        <w:tab/>
      </w:r>
      <w:r w:rsidR="00196F3C" w:rsidRPr="00956047">
        <w:rPr>
          <w:sz w:val="26"/>
          <w:szCs w:val="26"/>
          <w:lang w:val="hr-HR"/>
        </w:rPr>
        <w:tab/>
      </w:r>
      <w:r w:rsidR="00A1312A">
        <w:rPr>
          <w:sz w:val="26"/>
          <w:szCs w:val="26"/>
          <w:lang w:val="hr-HR"/>
        </w:rPr>
        <w:tab/>
      </w:r>
      <w:r w:rsidR="009125E4" w:rsidRPr="00956047">
        <w:rPr>
          <w:sz w:val="26"/>
          <w:szCs w:val="26"/>
          <w:lang w:val="hr-HR"/>
        </w:rPr>
        <w:t xml:space="preserve"> </w:t>
      </w:r>
      <w:r w:rsidR="0083471D">
        <w:rPr>
          <w:sz w:val="26"/>
          <w:szCs w:val="26"/>
          <w:lang w:val="hr-HR"/>
        </w:rPr>
        <w:t xml:space="preserve">Božena </w:t>
      </w:r>
      <w:proofErr w:type="spellStart"/>
      <w:r w:rsidR="0083471D">
        <w:rPr>
          <w:sz w:val="26"/>
          <w:szCs w:val="26"/>
          <w:lang w:val="hr-HR"/>
        </w:rPr>
        <w:t>Ursa</w:t>
      </w:r>
      <w:proofErr w:type="spellEnd"/>
      <w:r w:rsidR="0083471D">
        <w:rPr>
          <w:sz w:val="26"/>
          <w:szCs w:val="26"/>
          <w:lang w:val="hr-HR"/>
        </w:rPr>
        <w:t xml:space="preserve"> </w:t>
      </w:r>
      <w:proofErr w:type="spellStart"/>
      <w:r w:rsidR="0083471D">
        <w:rPr>
          <w:sz w:val="26"/>
          <w:szCs w:val="26"/>
          <w:lang w:val="hr-HR"/>
        </w:rPr>
        <w:t>Starc</w:t>
      </w:r>
      <w:proofErr w:type="spellEnd"/>
    </w:p>
    <w:p w:rsidR="009B0800" w:rsidRDefault="009B0800" w:rsidP="00164E96">
      <w:pPr>
        <w:jc w:val="both"/>
        <w:rPr>
          <w:b/>
          <w:sz w:val="26"/>
          <w:szCs w:val="26"/>
          <w:lang w:val="hr-HR"/>
        </w:rPr>
      </w:pPr>
    </w:p>
    <w:p w:rsidR="003C48B8" w:rsidRDefault="003C48B8" w:rsidP="00164E96">
      <w:pPr>
        <w:jc w:val="both"/>
        <w:rPr>
          <w:b/>
          <w:sz w:val="26"/>
          <w:szCs w:val="26"/>
          <w:lang w:val="hr-HR"/>
        </w:rPr>
      </w:pPr>
    </w:p>
    <w:p w:rsidR="00496707" w:rsidRDefault="00496707" w:rsidP="00164E96">
      <w:pPr>
        <w:jc w:val="both"/>
        <w:rPr>
          <w:b/>
          <w:sz w:val="26"/>
          <w:szCs w:val="26"/>
          <w:lang w:val="hr-HR"/>
        </w:rPr>
      </w:pPr>
    </w:p>
    <w:p w:rsidR="00496707" w:rsidRDefault="00496707" w:rsidP="00164E96">
      <w:pPr>
        <w:jc w:val="both"/>
        <w:rPr>
          <w:b/>
          <w:sz w:val="26"/>
          <w:szCs w:val="26"/>
          <w:lang w:val="hr-HR"/>
        </w:rPr>
      </w:pPr>
    </w:p>
    <w:p w:rsidR="003C48B8" w:rsidRDefault="003C48B8" w:rsidP="00164E96">
      <w:pPr>
        <w:jc w:val="both"/>
        <w:rPr>
          <w:b/>
          <w:sz w:val="26"/>
          <w:szCs w:val="26"/>
          <w:lang w:val="hr-HR"/>
        </w:rPr>
      </w:pPr>
    </w:p>
    <w:p w:rsidR="009B0800" w:rsidRDefault="009B0800" w:rsidP="00164E96">
      <w:pPr>
        <w:jc w:val="both"/>
        <w:rPr>
          <w:sz w:val="26"/>
          <w:szCs w:val="26"/>
          <w:lang w:val="hr-HR"/>
        </w:rPr>
      </w:pPr>
      <w:r w:rsidRPr="009B0800">
        <w:rPr>
          <w:sz w:val="26"/>
          <w:szCs w:val="26"/>
          <w:lang w:val="hr-HR"/>
        </w:rPr>
        <w:t>KLASA:</w:t>
      </w:r>
      <w:r>
        <w:rPr>
          <w:sz w:val="26"/>
          <w:szCs w:val="26"/>
          <w:lang w:val="hr-HR"/>
        </w:rPr>
        <w:t xml:space="preserve"> 003-06/1</w:t>
      </w:r>
      <w:r w:rsidR="00E97C76">
        <w:rPr>
          <w:sz w:val="26"/>
          <w:szCs w:val="26"/>
          <w:lang w:val="hr-HR"/>
        </w:rPr>
        <w:t>7</w:t>
      </w:r>
      <w:r>
        <w:rPr>
          <w:sz w:val="26"/>
          <w:szCs w:val="26"/>
          <w:lang w:val="hr-HR"/>
        </w:rPr>
        <w:t>-01/</w:t>
      </w:r>
      <w:r w:rsidR="00C43D5D">
        <w:rPr>
          <w:sz w:val="26"/>
          <w:szCs w:val="26"/>
          <w:lang w:val="hr-HR"/>
        </w:rPr>
        <w:t>0</w:t>
      </w:r>
      <w:r w:rsidR="0083471D">
        <w:rPr>
          <w:sz w:val="26"/>
          <w:szCs w:val="26"/>
          <w:lang w:val="hr-HR"/>
        </w:rPr>
        <w:t>4</w:t>
      </w:r>
    </w:p>
    <w:p w:rsidR="009B0800" w:rsidRDefault="009B0800" w:rsidP="00164E96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URBROJ: 2188-106-08-1</w:t>
      </w:r>
      <w:r w:rsidR="00E97C76">
        <w:rPr>
          <w:sz w:val="26"/>
          <w:szCs w:val="26"/>
          <w:lang w:val="hr-HR"/>
        </w:rPr>
        <w:t>7</w:t>
      </w:r>
      <w:r>
        <w:rPr>
          <w:sz w:val="26"/>
          <w:szCs w:val="26"/>
          <w:lang w:val="hr-HR"/>
        </w:rPr>
        <w:t>-01</w:t>
      </w:r>
    </w:p>
    <w:p w:rsidR="009B0800" w:rsidRPr="009B0800" w:rsidRDefault="009B0800" w:rsidP="00164E96">
      <w:pPr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U Vukovaru, </w:t>
      </w:r>
      <w:r w:rsidR="0083471D">
        <w:rPr>
          <w:sz w:val="26"/>
          <w:szCs w:val="26"/>
          <w:lang w:val="hr-HR"/>
        </w:rPr>
        <w:t>15. rujna 2017.</w:t>
      </w:r>
    </w:p>
    <w:sectPr w:rsidR="009B0800" w:rsidRPr="009B0800" w:rsidSect="003B45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4F47"/>
    <w:multiLevelType w:val="hybridMultilevel"/>
    <w:tmpl w:val="40E64848"/>
    <w:lvl w:ilvl="0" w:tplc="0EF4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77D6E"/>
    <w:multiLevelType w:val="hybridMultilevel"/>
    <w:tmpl w:val="F23EF4B4"/>
    <w:lvl w:ilvl="0" w:tplc="E93665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9A7"/>
    <w:multiLevelType w:val="hybridMultilevel"/>
    <w:tmpl w:val="10D88238"/>
    <w:lvl w:ilvl="0" w:tplc="C46E23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C2821"/>
    <w:multiLevelType w:val="hybridMultilevel"/>
    <w:tmpl w:val="D4FA1E28"/>
    <w:lvl w:ilvl="0" w:tplc="45CC2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4B3"/>
    <w:multiLevelType w:val="hybridMultilevel"/>
    <w:tmpl w:val="75C234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144F0"/>
    <w:multiLevelType w:val="hybridMultilevel"/>
    <w:tmpl w:val="54E2D7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52132"/>
    <w:multiLevelType w:val="hybridMultilevel"/>
    <w:tmpl w:val="C37A9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50A60"/>
    <w:multiLevelType w:val="hybridMultilevel"/>
    <w:tmpl w:val="715C591C"/>
    <w:lvl w:ilvl="0" w:tplc="22B49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7466F"/>
    <w:multiLevelType w:val="hybridMultilevel"/>
    <w:tmpl w:val="FDCE4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C12B0"/>
    <w:multiLevelType w:val="hybridMultilevel"/>
    <w:tmpl w:val="A18E3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EC2146"/>
    <w:multiLevelType w:val="hybridMultilevel"/>
    <w:tmpl w:val="31BEADAE"/>
    <w:lvl w:ilvl="0" w:tplc="C9FEA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3289"/>
    <w:multiLevelType w:val="hybridMultilevel"/>
    <w:tmpl w:val="477E1A5C"/>
    <w:lvl w:ilvl="0" w:tplc="E264C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820C6"/>
    <w:multiLevelType w:val="hybridMultilevel"/>
    <w:tmpl w:val="B9545B8E"/>
    <w:lvl w:ilvl="0" w:tplc="947A9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B15970"/>
    <w:multiLevelType w:val="hybridMultilevel"/>
    <w:tmpl w:val="1D5491E2"/>
    <w:lvl w:ilvl="0" w:tplc="64D499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E4158E"/>
    <w:multiLevelType w:val="hybridMultilevel"/>
    <w:tmpl w:val="1DF0E97E"/>
    <w:lvl w:ilvl="0" w:tplc="5FF250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A5AD4"/>
    <w:multiLevelType w:val="hybridMultilevel"/>
    <w:tmpl w:val="CC22B8BC"/>
    <w:lvl w:ilvl="0" w:tplc="DF82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D24F5"/>
    <w:multiLevelType w:val="hybridMultilevel"/>
    <w:tmpl w:val="1D129FC4"/>
    <w:lvl w:ilvl="0" w:tplc="5F686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10A50"/>
    <w:multiLevelType w:val="hybridMultilevel"/>
    <w:tmpl w:val="C95E9ADA"/>
    <w:lvl w:ilvl="0" w:tplc="8D3CC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4347AD"/>
    <w:multiLevelType w:val="hybridMultilevel"/>
    <w:tmpl w:val="FC5E3AE2"/>
    <w:lvl w:ilvl="0" w:tplc="78D87A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252EDB"/>
    <w:multiLevelType w:val="hybridMultilevel"/>
    <w:tmpl w:val="00A863BA"/>
    <w:lvl w:ilvl="0" w:tplc="C492C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579EE"/>
    <w:multiLevelType w:val="hybridMultilevel"/>
    <w:tmpl w:val="93C4602E"/>
    <w:lvl w:ilvl="0" w:tplc="06D8F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910EE"/>
    <w:multiLevelType w:val="hybridMultilevel"/>
    <w:tmpl w:val="EA844B26"/>
    <w:lvl w:ilvl="0" w:tplc="98569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13EB8"/>
    <w:multiLevelType w:val="hybridMultilevel"/>
    <w:tmpl w:val="3578BBD6"/>
    <w:lvl w:ilvl="0" w:tplc="65C0F1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87CB0"/>
    <w:multiLevelType w:val="hybridMultilevel"/>
    <w:tmpl w:val="6FD4A0BC"/>
    <w:lvl w:ilvl="0" w:tplc="21FC0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06DEF"/>
    <w:multiLevelType w:val="hybridMultilevel"/>
    <w:tmpl w:val="63A8B09E"/>
    <w:lvl w:ilvl="0" w:tplc="40CE9A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D48C5"/>
    <w:multiLevelType w:val="hybridMultilevel"/>
    <w:tmpl w:val="0E9E1026"/>
    <w:lvl w:ilvl="0" w:tplc="399C93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4D1667"/>
    <w:multiLevelType w:val="hybridMultilevel"/>
    <w:tmpl w:val="D7C8BA54"/>
    <w:lvl w:ilvl="0" w:tplc="E4702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04ACF"/>
    <w:multiLevelType w:val="hybridMultilevel"/>
    <w:tmpl w:val="A69E8404"/>
    <w:lvl w:ilvl="0" w:tplc="E97CFC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F2C43"/>
    <w:multiLevelType w:val="hybridMultilevel"/>
    <w:tmpl w:val="653063DC"/>
    <w:lvl w:ilvl="0" w:tplc="7054A0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BB483C"/>
    <w:multiLevelType w:val="hybridMultilevel"/>
    <w:tmpl w:val="1F181EA0"/>
    <w:lvl w:ilvl="0" w:tplc="56EC2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4AA6"/>
    <w:multiLevelType w:val="hybridMultilevel"/>
    <w:tmpl w:val="273A6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A6BB3"/>
    <w:multiLevelType w:val="hybridMultilevel"/>
    <w:tmpl w:val="6CB28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B01FF"/>
    <w:multiLevelType w:val="hybridMultilevel"/>
    <w:tmpl w:val="EABE2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DD47F2"/>
    <w:multiLevelType w:val="hybridMultilevel"/>
    <w:tmpl w:val="01C07168"/>
    <w:lvl w:ilvl="0" w:tplc="039489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9B216D"/>
    <w:multiLevelType w:val="hybridMultilevel"/>
    <w:tmpl w:val="60AC3188"/>
    <w:lvl w:ilvl="0" w:tplc="D43E0C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6923"/>
    <w:multiLevelType w:val="hybridMultilevel"/>
    <w:tmpl w:val="81C01CD4"/>
    <w:lvl w:ilvl="0" w:tplc="DB6A2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D4FEC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C0907F0"/>
    <w:multiLevelType w:val="hybridMultilevel"/>
    <w:tmpl w:val="9080EDEC"/>
    <w:lvl w:ilvl="0" w:tplc="8BC2F7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A17B1"/>
    <w:multiLevelType w:val="hybridMultilevel"/>
    <w:tmpl w:val="654A2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862DC"/>
    <w:multiLevelType w:val="hybridMultilevel"/>
    <w:tmpl w:val="B5CCF5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80BBE"/>
    <w:multiLevelType w:val="hybridMultilevel"/>
    <w:tmpl w:val="75607D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7B00B0"/>
    <w:multiLevelType w:val="hybridMultilevel"/>
    <w:tmpl w:val="FB50F088"/>
    <w:lvl w:ilvl="0" w:tplc="0B88D0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E5201"/>
    <w:multiLevelType w:val="hybridMultilevel"/>
    <w:tmpl w:val="65FCF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DF7285"/>
    <w:multiLevelType w:val="hybridMultilevel"/>
    <w:tmpl w:val="D878EC40"/>
    <w:lvl w:ilvl="0" w:tplc="CE424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803D7"/>
    <w:multiLevelType w:val="hybridMultilevel"/>
    <w:tmpl w:val="6492B70E"/>
    <w:lvl w:ilvl="0" w:tplc="7884E4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94DCD"/>
    <w:multiLevelType w:val="hybridMultilevel"/>
    <w:tmpl w:val="1A28EA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940DAE"/>
    <w:multiLevelType w:val="hybridMultilevel"/>
    <w:tmpl w:val="70EEBE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136183"/>
    <w:multiLevelType w:val="hybridMultilevel"/>
    <w:tmpl w:val="2CAACC6C"/>
    <w:lvl w:ilvl="0" w:tplc="D0888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0754C"/>
    <w:multiLevelType w:val="hybridMultilevel"/>
    <w:tmpl w:val="2A6CEBE2"/>
    <w:lvl w:ilvl="0" w:tplc="01F68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46340"/>
    <w:multiLevelType w:val="hybridMultilevel"/>
    <w:tmpl w:val="A07AD31C"/>
    <w:lvl w:ilvl="0" w:tplc="8CEE3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1"/>
  </w:num>
  <w:num w:numId="3">
    <w:abstractNumId w:val="19"/>
  </w:num>
  <w:num w:numId="4">
    <w:abstractNumId w:val="23"/>
  </w:num>
  <w:num w:numId="5">
    <w:abstractNumId w:val="6"/>
  </w:num>
  <w:num w:numId="6">
    <w:abstractNumId w:val="8"/>
  </w:num>
  <w:num w:numId="7">
    <w:abstractNumId w:val="32"/>
  </w:num>
  <w:num w:numId="8">
    <w:abstractNumId w:val="30"/>
  </w:num>
  <w:num w:numId="9">
    <w:abstractNumId w:val="13"/>
  </w:num>
  <w:num w:numId="10">
    <w:abstractNumId w:val="38"/>
  </w:num>
  <w:num w:numId="11">
    <w:abstractNumId w:val="5"/>
  </w:num>
  <w:num w:numId="12">
    <w:abstractNumId w:val="35"/>
  </w:num>
  <w:num w:numId="13">
    <w:abstractNumId w:val="45"/>
  </w:num>
  <w:num w:numId="14">
    <w:abstractNumId w:val="46"/>
  </w:num>
  <w:num w:numId="15">
    <w:abstractNumId w:val="39"/>
  </w:num>
  <w:num w:numId="16">
    <w:abstractNumId w:val="29"/>
  </w:num>
  <w:num w:numId="17">
    <w:abstractNumId w:val="37"/>
  </w:num>
  <w:num w:numId="18">
    <w:abstractNumId w:val="9"/>
  </w:num>
  <w:num w:numId="19">
    <w:abstractNumId w:val="2"/>
  </w:num>
  <w:num w:numId="20">
    <w:abstractNumId w:val="3"/>
  </w:num>
  <w:num w:numId="21">
    <w:abstractNumId w:val="15"/>
  </w:num>
  <w:num w:numId="22">
    <w:abstractNumId w:val="7"/>
  </w:num>
  <w:num w:numId="23">
    <w:abstractNumId w:val="25"/>
  </w:num>
  <w:num w:numId="24">
    <w:abstractNumId w:val="28"/>
  </w:num>
  <w:num w:numId="25">
    <w:abstractNumId w:val="47"/>
  </w:num>
  <w:num w:numId="26">
    <w:abstractNumId w:val="10"/>
  </w:num>
  <w:num w:numId="27">
    <w:abstractNumId w:val="21"/>
  </w:num>
  <w:num w:numId="28">
    <w:abstractNumId w:val="20"/>
  </w:num>
  <w:num w:numId="29">
    <w:abstractNumId w:val="26"/>
  </w:num>
  <w:num w:numId="30">
    <w:abstractNumId w:val="18"/>
  </w:num>
  <w:num w:numId="31">
    <w:abstractNumId w:val="44"/>
  </w:num>
  <w:num w:numId="32">
    <w:abstractNumId w:val="4"/>
  </w:num>
  <w:num w:numId="33">
    <w:abstractNumId w:val="33"/>
  </w:num>
  <w:num w:numId="34">
    <w:abstractNumId w:val="14"/>
  </w:num>
  <w:num w:numId="35">
    <w:abstractNumId w:val="36"/>
  </w:num>
  <w:num w:numId="36">
    <w:abstractNumId w:val="1"/>
  </w:num>
  <w:num w:numId="37">
    <w:abstractNumId w:val="24"/>
  </w:num>
  <w:num w:numId="38">
    <w:abstractNumId w:val="22"/>
  </w:num>
  <w:num w:numId="39">
    <w:abstractNumId w:val="31"/>
  </w:num>
  <w:num w:numId="40">
    <w:abstractNumId w:val="16"/>
  </w:num>
  <w:num w:numId="41">
    <w:abstractNumId w:val="0"/>
  </w:num>
  <w:num w:numId="42">
    <w:abstractNumId w:val="17"/>
  </w:num>
  <w:num w:numId="43">
    <w:abstractNumId w:val="48"/>
  </w:num>
  <w:num w:numId="44">
    <w:abstractNumId w:val="42"/>
  </w:num>
  <w:num w:numId="45">
    <w:abstractNumId w:val="11"/>
  </w:num>
  <w:num w:numId="46">
    <w:abstractNumId w:val="43"/>
  </w:num>
  <w:num w:numId="47">
    <w:abstractNumId w:val="40"/>
  </w:num>
  <w:num w:numId="48">
    <w:abstractNumId w:val="3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09"/>
    <w:rsid w:val="00005F2E"/>
    <w:rsid w:val="00020D43"/>
    <w:rsid w:val="00022946"/>
    <w:rsid w:val="00023875"/>
    <w:rsid w:val="000279FC"/>
    <w:rsid w:val="00030DB7"/>
    <w:rsid w:val="0003235A"/>
    <w:rsid w:val="0004672B"/>
    <w:rsid w:val="00052DFB"/>
    <w:rsid w:val="000537A5"/>
    <w:rsid w:val="000551A2"/>
    <w:rsid w:val="000620FE"/>
    <w:rsid w:val="000650AA"/>
    <w:rsid w:val="00065BC4"/>
    <w:rsid w:val="00066358"/>
    <w:rsid w:val="00074F82"/>
    <w:rsid w:val="00081A3A"/>
    <w:rsid w:val="00090E4E"/>
    <w:rsid w:val="00093CA5"/>
    <w:rsid w:val="000A28F4"/>
    <w:rsid w:val="000B3280"/>
    <w:rsid w:val="000B7F26"/>
    <w:rsid w:val="000E0457"/>
    <w:rsid w:val="000E2D26"/>
    <w:rsid w:val="000E707A"/>
    <w:rsid w:val="00107171"/>
    <w:rsid w:val="00112E50"/>
    <w:rsid w:val="00116DC6"/>
    <w:rsid w:val="001211D4"/>
    <w:rsid w:val="00122AE2"/>
    <w:rsid w:val="00131C50"/>
    <w:rsid w:val="0013304C"/>
    <w:rsid w:val="00160F9A"/>
    <w:rsid w:val="00164E96"/>
    <w:rsid w:val="00167C0A"/>
    <w:rsid w:val="00174585"/>
    <w:rsid w:val="00182147"/>
    <w:rsid w:val="00191D92"/>
    <w:rsid w:val="00196F3C"/>
    <w:rsid w:val="00197A15"/>
    <w:rsid w:val="001B7523"/>
    <w:rsid w:val="001C6A4D"/>
    <w:rsid w:val="001D1107"/>
    <w:rsid w:val="001E3384"/>
    <w:rsid w:val="001F0B91"/>
    <w:rsid w:val="001F78AD"/>
    <w:rsid w:val="00204F54"/>
    <w:rsid w:val="002140CD"/>
    <w:rsid w:val="00224919"/>
    <w:rsid w:val="00226AB8"/>
    <w:rsid w:val="00241181"/>
    <w:rsid w:val="0024274F"/>
    <w:rsid w:val="00247B9A"/>
    <w:rsid w:val="00265CFB"/>
    <w:rsid w:val="0028160D"/>
    <w:rsid w:val="00281958"/>
    <w:rsid w:val="00292D48"/>
    <w:rsid w:val="002A1A8E"/>
    <w:rsid w:val="002B05D8"/>
    <w:rsid w:val="002C034F"/>
    <w:rsid w:val="002C10CA"/>
    <w:rsid w:val="002D1035"/>
    <w:rsid w:val="002D6347"/>
    <w:rsid w:val="002D66A6"/>
    <w:rsid w:val="002E05BB"/>
    <w:rsid w:val="002E4490"/>
    <w:rsid w:val="002F33D4"/>
    <w:rsid w:val="003028BC"/>
    <w:rsid w:val="00314DFA"/>
    <w:rsid w:val="00315442"/>
    <w:rsid w:val="003162E2"/>
    <w:rsid w:val="00323CB6"/>
    <w:rsid w:val="00351170"/>
    <w:rsid w:val="00364B09"/>
    <w:rsid w:val="00366CDC"/>
    <w:rsid w:val="00370278"/>
    <w:rsid w:val="003829D7"/>
    <w:rsid w:val="00385FD3"/>
    <w:rsid w:val="00387538"/>
    <w:rsid w:val="003A254D"/>
    <w:rsid w:val="003A281F"/>
    <w:rsid w:val="003A2E4A"/>
    <w:rsid w:val="003B18D9"/>
    <w:rsid w:val="003B45E5"/>
    <w:rsid w:val="003B6280"/>
    <w:rsid w:val="003C193C"/>
    <w:rsid w:val="003C48B8"/>
    <w:rsid w:val="003D53D3"/>
    <w:rsid w:val="003D6617"/>
    <w:rsid w:val="003E275F"/>
    <w:rsid w:val="003E58A1"/>
    <w:rsid w:val="003F4F88"/>
    <w:rsid w:val="003F7239"/>
    <w:rsid w:val="00422204"/>
    <w:rsid w:val="004310E4"/>
    <w:rsid w:val="004318AB"/>
    <w:rsid w:val="00431A44"/>
    <w:rsid w:val="00443CC7"/>
    <w:rsid w:val="00451D8C"/>
    <w:rsid w:val="00461A4E"/>
    <w:rsid w:val="0046430E"/>
    <w:rsid w:val="004745C3"/>
    <w:rsid w:val="004908D5"/>
    <w:rsid w:val="00491D83"/>
    <w:rsid w:val="00493CB4"/>
    <w:rsid w:val="0049402A"/>
    <w:rsid w:val="00496707"/>
    <w:rsid w:val="004B1509"/>
    <w:rsid w:val="004B402D"/>
    <w:rsid w:val="004B4F7C"/>
    <w:rsid w:val="004D2474"/>
    <w:rsid w:val="004D7129"/>
    <w:rsid w:val="004E0733"/>
    <w:rsid w:val="004E6A96"/>
    <w:rsid w:val="004F3D1F"/>
    <w:rsid w:val="004F5CC2"/>
    <w:rsid w:val="005076C7"/>
    <w:rsid w:val="00513EFB"/>
    <w:rsid w:val="005179E6"/>
    <w:rsid w:val="00520E20"/>
    <w:rsid w:val="00524B5E"/>
    <w:rsid w:val="00525E09"/>
    <w:rsid w:val="00537CCE"/>
    <w:rsid w:val="00543AD4"/>
    <w:rsid w:val="0055008A"/>
    <w:rsid w:val="0056145B"/>
    <w:rsid w:val="0057118C"/>
    <w:rsid w:val="00571735"/>
    <w:rsid w:val="00573283"/>
    <w:rsid w:val="00581072"/>
    <w:rsid w:val="00584060"/>
    <w:rsid w:val="00591F09"/>
    <w:rsid w:val="00597CB7"/>
    <w:rsid w:val="005A04A5"/>
    <w:rsid w:val="005B4B83"/>
    <w:rsid w:val="005C3467"/>
    <w:rsid w:val="005C4E9D"/>
    <w:rsid w:val="005D7493"/>
    <w:rsid w:val="005E1E58"/>
    <w:rsid w:val="005E3E53"/>
    <w:rsid w:val="005E5FBE"/>
    <w:rsid w:val="005E6033"/>
    <w:rsid w:val="005E656A"/>
    <w:rsid w:val="005E7490"/>
    <w:rsid w:val="005F0630"/>
    <w:rsid w:val="005F2426"/>
    <w:rsid w:val="005F511B"/>
    <w:rsid w:val="006001F7"/>
    <w:rsid w:val="006026DA"/>
    <w:rsid w:val="00603B09"/>
    <w:rsid w:val="006217EC"/>
    <w:rsid w:val="00630081"/>
    <w:rsid w:val="006433DA"/>
    <w:rsid w:val="006476F0"/>
    <w:rsid w:val="0065222A"/>
    <w:rsid w:val="00661143"/>
    <w:rsid w:val="006678D6"/>
    <w:rsid w:val="006816FA"/>
    <w:rsid w:val="006820FE"/>
    <w:rsid w:val="006949A4"/>
    <w:rsid w:val="00694F36"/>
    <w:rsid w:val="006A318C"/>
    <w:rsid w:val="006A49C3"/>
    <w:rsid w:val="006B2617"/>
    <w:rsid w:val="006B2A9B"/>
    <w:rsid w:val="006C21E5"/>
    <w:rsid w:val="006C2207"/>
    <w:rsid w:val="006C7C89"/>
    <w:rsid w:val="006D01FF"/>
    <w:rsid w:val="006D31B1"/>
    <w:rsid w:val="006D5BD3"/>
    <w:rsid w:val="006E2C70"/>
    <w:rsid w:val="006E52D5"/>
    <w:rsid w:val="006F18CC"/>
    <w:rsid w:val="0070003F"/>
    <w:rsid w:val="007059DE"/>
    <w:rsid w:val="00707E50"/>
    <w:rsid w:val="0071061F"/>
    <w:rsid w:val="0071349C"/>
    <w:rsid w:val="00723C65"/>
    <w:rsid w:val="007254F3"/>
    <w:rsid w:val="007272D8"/>
    <w:rsid w:val="00737C92"/>
    <w:rsid w:val="0074767B"/>
    <w:rsid w:val="0076234A"/>
    <w:rsid w:val="00762818"/>
    <w:rsid w:val="00764D69"/>
    <w:rsid w:val="00764F40"/>
    <w:rsid w:val="00765EC4"/>
    <w:rsid w:val="007700F2"/>
    <w:rsid w:val="007731F8"/>
    <w:rsid w:val="007838CF"/>
    <w:rsid w:val="00784261"/>
    <w:rsid w:val="007B2360"/>
    <w:rsid w:val="007B31D1"/>
    <w:rsid w:val="007C041E"/>
    <w:rsid w:val="007D1132"/>
    <w:rsid w:val="007E3458"/>
    <w:rsid w:val="007E6E97"/>
    <w:rsid w:val="007E7347"/>
    <w:rsid w:val="007F01E8"/>
    <w:rsid w:val="007F22CB"/>
    <w:rsid w:val="007F5B4F"/>
    <w:rsid w:val="00805C45"/>
    <w:rsid w:val="0081148A"/>
    <w:rsid w:val="00817C6F"/>
    <w:rsid w:val="00821B08"/>
    <w:rsid w:val="0082224C"/>
    <w:rsid w:val="00826B15"/>
    <w:rsid w:val="00827AF7"/>
    <w:rsid w:val="0083019F"/>
    <w:rsid w:val="0083143D"/>
    <w:rsid w:val="0083471D"/>
    <w:rsid w:val="0083760E"/>
    <w:rsid w:val="00841B11"/>
    <w:rsid w:val="008439F2"/>
    <w:rsid w:val="008463E0"/>
    <w:rsid w:val="008527D9"/>
    <w:rsid w:val="00855646"/>
    <w:rsid w:val="00873049"/>
    <w:rsid w:val="008761D4"/>
    <w:rsid w:val="0088271B"/>
    <w:rsid w:val="00890151"/>
    <w:rsid w:val="00894AC1"/>
    <w:rsid w:val="00895DC0"/>
    <w:rsid w:val="00895F9D"/>
    <w:rsid w:val="008B795D"/>
    <w:rsid w:val="008C4217"/>
    <w:rsid w:val="008F3C58"/>
    <w:rsid w:val="0090227B"/>
    <w:rsid w:val="009039A2"/>
    <w:rsid w:val="009125E4"/>
    <w:rsid w:val="009168BE"/>
    <w:rsid w:val="00917624"/>
    <w:rsid w:val="00921EDF"/>
    <w:rsid w:val="00924BAA"/>
    <w:rsid w:val="00930C8E"/>
    <w:rsid w:val="00934457"/>
    <w:rsid w:val="00934EEC"/>
    <w:rsid w:val="00936283"/>
    <w:rsid w:val="009549CD"/>
    <w:rsid w:val="00956047"/>
    <w:rsid w:val="00964EE4"/>
    <w:rsid w:val="00967C98"/>
    <w:rsid w:val="009710D0"/>
    <w:rsid w:val="0097539D"/>
    <w:rsid w:val="00985D42"/>
    <w:rsid w:val="00990892"/>
    <w:rsid w:val="00996864"/>
    <w:rsid w:val="009A32BF"/>
    <w:rsid w:val="009B0800"/>
    <w:rsid w:val="009B2365"/>
    <w:rsid w:val="009C08D3"/>
    <w:rsid w:val="009C1D65"/>
    <w:rsid w:val="009C4CBD"/>
    <w:rsid w:val="009D0D1E"/>
    <w:rsid w:val="009D6244"/>
    <w:rsid w:val="009E4105"/>
    <w:rsid w:val="009E5997"/>
    <w:rsid w:val="009E601B"/>
    <w:rsid w:val="009E63EF"/>
    <w:rsid w:val="009F064A"/>
    <w:rsid w:val="009F2268"/>
    <w:rsid w:val="009F2C3A"/>
    <w:rsid w:val="009F4FA7"/>
    <w:rsid w:val="00A03800"/>
    <w:rsid w:val="00A07268"/>
    <w:rsid w:val="00A1312A"/>
    <w:rsid w:val="00A139FF"/>
    <w:rsid w:val="00A14B52"/>
    <w:rsid w:val="00A2176B"/>
    <w:rsid w:val="00A31EA5"/>
    <w:rsid w:val="00A45946"/>
    <w:rsid w:val="00A607DB"/>
    <w:rsid w:val="00A62DCA"/>
    <w:rsid w:val="00A80FE7"/>
    <w:rsid w:val="00A82B53"/>
    <w:rsid w:val="00A91310"/>
    <w:rsid w:val="00AA6C32"/>
    <w:rsid w:val="00AA726D"/>
    <w:rsid w:val="00AC24B6"/>
    <w:rsid w:val="00AC2545"/>
    <w:rsid w:val="00AC671E"/>
    <w:rsid w:val="00AD0A14"/>
    <w:rsid w:val="00AD492C"/>
    <w:rsid w:val="00AE406E"/>
    <w:rsid w:val="00B011E9"/>
    <w:rsid w:val="00B13807"/>
    <w:rsid w:val="00B1434A"/>
    <w:rsid w:val="00B25967"/>
    <w:rsid w:val="00B32D3B"/>
    <w:rsid w:val="00B40566"/>
    <w:rsid w:val="00B74739"/>
    <w:rsid w:val="00B74A4E"/>
    <w:rsid w:val="00B81C8C"/>
    <w:rsid w:val="00BA02E7"/>
    <w:rsid w:val="00BA0874"/>
    <w:rsid w:val="00BA5F36"/>
    <w:rsid w:val="00BA7A6F"/>
    <w:rsid w:val="00BB0BFE"/>
    <w:rsid w:val="00BB3765"/>
    <w:rsid w:val="00BC4E9D"/>
    <w:rsid w:val="00BE1057"/>
    <w:rsid w:val="00BE7660"/>
    <w:rsid w:val="00BF2359"/>
    <w:rsid w:val="00BF5E3E"/>
    <w:rsid w:val="00C01BCA"/>
    <w:rsid w:val="00C063F9"/>
    <w:rsid w:val="00C1289F"/>
    <w:rsid w:val="00C2087E"/>
    <w:rsid w:val="00C2423A"/>
    <w:rsid w:val="00C30823"/>
    <w:rsid w:val="00C31A2A"/>
    <w:rsid w:val="00C34518"/>
    <w:rsid w:val="00C40986"/>
    <w:rsid w:val="00C43D5D"/>
    <w:rsid w:val="00C63C1F"/>
    <w:rsid w:val="00C71EC3"/>
    <w:rsid w:val="00C7418E"/>
    <w:rsid w:val="00C74935"/>
    <w:rsid w:val="00C81509"/>
    <w:rsid w:val="00C87CEE"/>
    <w:rsid w:val="00CA229D"/>
    <w:rsid w:val="00CA4707"/>
    <w:rsid w:val="00CA66E3"/>
    <w:rsid w:val="00CA796C"/>
    <w:rsid w:val="00CB6570"/>
    <w:rsid w:val="00CC38C9"/>
    <w:rsid w:val="00CC5099"/>
    <w:rsid w:val="00CC7EA6"/>
    <w:rsid w:val="00CD04D5"/>
    <w:rsid w:val="00CD081F"/>
    <w:rsid w:val="00CD450D"/>
    <w:rsid w:val="00CE042A"/>
    <w:rsid w:val="00CE18E3"/>
    <w:rsid w:val="00CE2377"/>
    <w:rsid w:val="00CE4638"/>
    <w:rsid w:val="00CF0D37"/>
    <w:rsid w:val="00CF4A0F"/>
    <w:rsid w:val="00CF5D90"/>
    <w:rsid w:val="00CF7969"/>
    <w:rsid w:val="00D0531D"/>
    <w:rsid w:val="00D0608A"/>
    <w:rsid w:val="00D30E82"/>
    <w:rsid w:val="00D32F59"/>
    <w:rsid w:val="00D4065E"/>
    <w:rsid w:val="00D43C59"/>
    <w:rsid w:val="00D66238"/>
    <w:rsid w:val="00D67882"/>
    <w:rsid w:val="00D83929"/>
    <w:rsid w:val="00DA3C8A"/>
    <w:rsid w:val="00DB01CC"/>
    <w:rsid w:val="00DC2AD6"/>
    <w:rsid w:val="00DE7532"/>
    <w:rsid w:val="00DF4D85"/>
    <w:rsid w:val="00E04E9A"/>
    <w:rsid w:val="00E1311A"/>
    <w:rsid w:val="00E14B5F"/>
    <w:rsid w:val="00E21C69"/>
    <w:rsid w:val="00E2239B"/>
    <w:rsid w:val="00E25A89"/>
    <w:rsid w:val="00E26E40"/>
    <w:rsid w:val="00E35F1D"/>
    <w:rsid w:val="00E410BD"/>
    <w:rsid w:val="00E60060"/>
    <w:rsid w:val="00E678BC"/>
    <w:rsid w:val="00E71F83"/>
    <w:rsid w:val="00E8178A"/>
    <w:rsid w:val="00E837A4"/>
    <w:rsid w:val="00E94FBF"/>
    <w:rsid w:val="00E97C76"/>
    <w:rsid w:val="00EB37B3"/>
    <w:rsid w:val="00EB3D97"/>
    <w:rsid w:val="00EC4CD8"/>
    <w:rsid w:val="00EE2DB3"/>
    <w:rsid w:val="00EE3260"/>
    <w:rsid w:val="00EE35C8"/>
    <w:rsid w:val="00EF1933"/>
    <w:rsid w:val="00EF6923"/>
    <w:rsid w:val="00F2168B"/>
    <w:rsid w:val="00F41E44"/>
    <w:rsid w:val="00F45213"/>
    <w:rsid w:val="00F56DFA"/>
    <w:rsid w:val="00F608AE"/>
    <w:rsid w:val="00F652A9"/>
    <w:rsid w:val="00F87434"/>
    <w:rsid w:val="00F978B6"/>
    <w:rsid w:val="00FA6FAF"/>
    <w:rsid w:val="00FC3E24"/>
    <w:rsid w:val="00FD491E"/>
    <w:rsid w:val="00FE64C8"/>
    <w:rsid w:val="00FF1572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F2490-ECE2-4346-B913-A19CEDDE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29D7"/>
    <w:pPr>
      <w:ind w:left="708"/>
    </w:pPr>
  </w:style>
  <w:style w:type="paragraph" w:styleId="Tekstbalonia">
    <w:name w:val="Balloon Text"/>
    <w:basedOn w:val="Normal"/>
    <w:link w:val="TekstbaloniaChar"/>
    <w:rsid w:val="009F064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F064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1729-96BB-4A9E-8A53-0109FEC1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A SJEDNICE ŠKOLSKOG ODBORA</vt:lpstr>
    </vt:vector>
  </TitlesOfParts>
  <Company>*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A SJEDNICE ŠKOLSKOG ODBORA</dc:title>
  <dc:subject/>
  <dc:creator>*</dc:creator>
  <cp:keywords/>
  <cp:lastModifiedBy>Tajništvo</cp:lastModifiedBy>
  <cp:revision>3</cp:revision>
  <cp:lastPrinted>2016-09-21T10:50:00Z</cp:lastPrinted>
  <dcterms:created xsi:type="dcterms:W3CDTF">2017-09-18T08:14:00Z</dcterms:created>
  <dcterms:modified xsi:type="dcterms:W3CDTF">2017-09-18T08:15:00Z</dcterms:modified>
</cp:coreProperties>
</file>